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31581A" w:rsidRDefault="0031581A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31581A" w:rsidRPr="004F4E7D" w:rsidRDefault="0031581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31581A" w:rsidRDefault="0031581A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31581A" w:rsidRPr="004F4E7D" w:rsidRDefault="0031581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): Escola de Engenharia / Universidade Federal Fluminense / Departamento de Engenharia Elétrica / Laboratório de Eletrônica  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31581A" w:rsidRDefault="0031581A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CPF:_________________________________________________                           </w:t>
                            </w:r>
                          </w:p>
                          <w:p w14:paraId="351F566F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36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31581A" w:rsidRDefault="0031581A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CPF:_________________________________________________                           </w:t>
                      </w:r>
                    </w:p>
                    <w:p w14:paraId="351F566F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368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31581A" w:rsidRDefault="0031581A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31581A" w:rsidRDefault="0031581A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31581A" w:rsidRDefault="0031581A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31581A" w:rsidRDefault="0031581A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7777777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7C91D2A6" w14:textId="77777777" w:rsidR="00606872" w:rsidRDefault="0060687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A integração dos sistemas de automação de redes elétricas de potência tem demanda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crescente de dispositivos de controle e supervisão inteligen</w:t>
      </w:r>
      <w:r>
        <w:rPr>
          <w:sz w:val="22"/>
          <w:szCs w:val="22"/>
        </w:rPr>
        <w:t xml:space="preserve">tes. Algoritmos da inteligência </w:t>
      </w:r>
      <w:r w:rsidRPr="004F4E7D">
        <w:rPr>
          <w:sz w:val="22"/>
          <w:szCs w:val="22"/>
        </w:rPr>
        <w:t>computacional (IC) podem ser aplicados a diversas funções desempenhadas pelos sistemas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de automação atuais, ainda com paradigma predominantemente especialista. A migração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de conteúdos e conceitos da Computação para a Engenharia Elétrica foi intensificada na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automação de sistemas de energia elétrica com a crescente adoção da norma IEC 61850.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No entanto, ainda é necessário articular os dois campos conceituais na formação de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profissionais aptos, sendo necessárias abordagens trans e interdisciplinares. O presente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projeto tem como objetivo investigar a convergência entre software e hardware na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implementação de dispositivos eletrônicos inteligentes</w:t>
      </w:r>
      <w:r w:rsidR="000941A1">
        <w:rPr>
          <w:sz w:val="22"/>
          <w:szCs w:val="22"/>
        </w:rPr>
        <w:t xml:space="preserve"> na automação. Serão exploradas i</w:t>
      </w:r>
      <w:r w:rsidR="000941A1" w:rsidRPr="00606872">
        <w:rPr>
          <w:sz w:val="22"/>
          <w:szCs w:val="22"/>
        </w:rPr>
        <w:t>mplementações</w:t>
      </w:r>
      <w:r w:rsidRPr="004F4E7D">
        <w:rPr>
          <w:sz w:val="22"/>
          <w:szCs w:val="22"/>
        </w:rPr>
        <w:t xml:space="preserve"> de algoritmos de inteligência computacional em hardware dedicado à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automação e investigadas abordagens para extração de informação proveniente da leitura</w:t>
      </w:r>
      <w:r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de grandezas elétricas.</w:t>
      </w:r>
    </w:p>
    <w:p w14:paraId="014B3719" w14:textId="77777777" w:rsidR="00606872" w:rsidRPr="004F4E7D" w:rsidRDefault="00606872" w:rsidP="006F1E7D">
      <w:pPr>
        <w:spacing w:line="360" w:lineRule="auto"/>
        <w:jc w:val="both"/>
        <w:rPr>
          <w:sz w:val="22"/>
          <w:szCs w:val="22"/>
        </w:rPr>
      </w:pPr>
    </w:p>
    <w:p w14:paraId="3D8D793F" w14:textId="5EE9A050" w:rsidR="009466C2" w:rsidRDefault="00822802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Veja o projeto e aproveite algum texto dali. Use também o que você já escreveu para o artigo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3B4172A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0C9DC364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(Falta Indicar as Referências).</w:t>
      </w:r>
    </w:p>
    <w:p w14:paraId="1B5D9006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a custo para o monitoramento não intrusivo de cargas ou NILM (do inglês Non-Intrusive Load Monitoring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1E7A1166" w14:textId="77777777" w:rsidR="009466C2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77777777" w:rsidR="009466C2" w:rsidRDefault="009466C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9C1B8F" w:rsidRPr="00FD6B38" w:rsidRDefault="009C1B8F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35A8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9C1B8F" w:rsidRPr="00FD6B38" w:rsidRDefault="009C1B8F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35A8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77777777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TC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 xml:space="preserve">controlador utilizado suporta apenas valores de tensão positivos entre 0 e +3,3V na sua porta de leitura para o conversor analógico -digital (ADC). Portanto, foi criado um circuito, que fosse capaz de produzir um deslocamento do nível de tensão CC (Offset), que garanta que essa tensão seja estritamente positiva, e dentro destes limites. Nesse caso, considerando a maior variação possível do sensor, ficará entre </w:t>
      </w:r>
      <w:r w:rsidR="0094105B">
        <w:rPr>
          <w:sz w:val="22"/>
          <w:szCs w:val="22"/>
        </w:rPr>
        <w:t>[</w:t>
      </w:r>
      <w:r w:rsidR="00822802">
        <w:rPr>
          <w:sz w:val="22"/>
          <w:szCs w:val="22"/>
        </w:rPr>
        <w:t>+0,65 e +2,65] V.  Depois disso, foi dado início ao desenvolvimento de um código que fosse capaz de ler a tensão na porta do ESP32 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77777777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7A78BF1D" w14:textId="77777777" w:rsidR="00C62E4B" w:rsidRDefault="00C62E4B" w:rsidP="00C62E4B">
      <w:pPr>
        <w:spacing w:line="360" w:lineRule="auto"/>
        <w:rPr>
          <w:b/>
          <w:bCs/>
          <w:sz w:val="22"/>
          <w:szCs w:val="22"/>
        </w:rPr>
      </w:pPr>
    </w:p>
    <w:p w14:paraId="68ADDB59" w14:textId="7700F30A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6DAE6331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1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1"/>
      <w:r w:rsidRPr="00FD6B38">
        <w:rPr>
          <w:i/>
          <w:iCs/>
        </w:rPr>
        <w:t>: TC tipo janela não intrusivo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735EE7F8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é descrito por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31CCC643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2" w:name="_Ref35105367"/>
      <w:bookmarkStart w:id="3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2"/>
      <w:r w:rsidRPr="00FD6B38">
        <w:rPr>
          <w:sz w:val="20"/>
          <w:szCs w:val="20"/>
        </w:rPr>
        <w:t>: Esquema de funcionamento do TC</w:t>
      </w:r>
      <w:bookmarkEnd w:id="3"/>
    </w:p>
    <w:p w14:paraId="3D1B295B" w14:textId="12DB9F0E" w:rsidR="0030711B" w:rsidRDefault="0030711B" w:rsidP="00FD6B38">
      <w:pPr>
        <w:suppressAutoHyphens w:val="0"/>
      </w:pPr>
      <w:r>
        <w:br w:type="page"/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D395242" w:rsidR="000B76BA" w:rsidRPr="00FD09C5" w:rsidRDefault="000B76BA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 w:rsidRPr="00FD09C5">
              <w:rPr>
                <w:sz w:val="22"/>
                <w:szCs w:val="22"/>
              </w:rPr>
              <w:lastRenderedPageBreak/>
              <w:t xml:space="preserve">O TC, pode ser descrito por </w:t>
            </w:r>
            <w:r w:rsidRPr="00FD09C5">
              <w:rPr>
                <w:sz w:val="22"/>
                <w:szCs w:val="22"/>
              </w:rPr>
              <w:fldChar w:fldCharType="begin"/>
            </w:r>
            <w:r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Pr="00FD09C5">
              <w:rPr>
                <w:sz w:val="22"/>
                <w:szCs w:val="22"/>
              </w:rPr>
            </w:r>
            <w:r w:rsidRPr="00FD09C5">
              <w:rPr>
                <w:sz w:val="22"/>
                <w:szCs w:val="22"/>
              </w:rPr>
              <w:fldChar w:fldCharType="separate"/>
            </w:r>
            <w:r w:rsidRPr="00FD09C5">
              <w:rPr>
                <w:sz w:val="22"/>
                <w:szCs w:val="22"/>
              </w:rPr>
              <w:t>(</w:t>
            </w:r>
            <w:r w:rsidRPr="00FD09C5">
              <w:rPr>
                <w:noProof/>
                <w:sz w:val="22"/>
                <w:szCs w:val="22"/>
              </w:rPr>
              <w:t>1)</w:t>
            </w:r>
            <w:r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51566F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0F7F7706" w14:textId="77777777" w:rsidR="000B76BA" w:rsidRDefault="000B76BA" w:rsidP="006F1E7D">
            <w:pPr>
              <w:pStyle w:val="Legenda"/>
              <w:jc w:val="both"/>
            </w:pPr>
            <w:bookmarkStart w:id="4" w:name="_Ref35106331"/>
          </w:p>
          <w:p w14:paraId="16BE87BB" w14:textId="12E5A88A" w:rsidR="009D359C" w:rsidRPr="009D359C" w:rsidRDefault="0051566F" w:rsidP="006F1E7D">
            <w:pPr>
              <w:pStyle w:val="Legenda"/>
              <w:jc w:val="both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4"/>
          </w:p>
        </w:tc>
      </w:tr>
    </w:tbl>
    <w:p w14:paraId="44D42878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é a tensão produzida na Resistência Burden;</w:t>
      </w:r>
    </w:p>
    <w:p w14:paraId="21BA15F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representa a relação de transformação;</w:t>
      </w:r>
    </w:p>
    <w:p w14:paraId="7AE8D2D5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31F20D3D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a TC, que é proporcional à corrente que o atravessa, é entregue por meio de um conector Jack 3,5 mm, que é muito comum no campo de áudio [6]. Onde a tensão de saída é dada pela diferença de potencial entregue pelos contatos, “L” e “K” do conector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F4A7A2C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242533FB">
                <wp:extent cx="3573780" cy="1301750"/>
                <wp:effectExtent l="0" t="0" r="762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Figura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135" cy="120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609FE" id="Tela 18" o:spid="_x0000_s1026" editas="canvas" style="width:281.4pt;height:102.5pt;mso-position-horizontal-relative:char;mso-position-vertical-relative:line" coordsize="35737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">
                <v:shape id="_x0000_s1027" type="#_x0000_t75" style="position:absolute;width:35737;height:13017;visibility:visible;mso-wrap-style:square">
                  <v:fill o:detectmouseclick="t"/>
                  <v:path o:connecttype="none"/>
                </v:shape>
                <v:shape id="Figura3" o:spid="_x0000_s1028" type="#_x0000_t75" style="position:absolute;width:3570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43426ABE" w:rsidR="0030711B" w:rsidRDefault="0030711B" w:rsidP="0030711B">
      <w:pPr>
        <w:pStyle w:val="Legenda"/>
        <w:jc w:val="center"/>
      </w:pPr>
      <w:bookmarkStart w:id="5" w:name="_Ref35110761"/>
      <w:r>
        <w:t xml:space="preserve">Figura </w:t>
      </w:r>
      <w:r w:rsidR="0051566F">
        <w:fldChar w:fldCharType="begin"/>
      </w:r>
      <w:r w:rsidR="0051566F">
        <w:instrText xml:space="preserve"> SEQ Figura \* ARABIC </w:instrText>
      </w:r>
      <w:r w:rsidR="0051566F">
        <w:fldChar w:fldCharType="separate"/>
      </w:r>
      <w:r w:rsidR="000935A8">
        <w:rPr>
          <w:noProof/>
        </w:rPr>
        <w:t>4</w:t>
      </w:r>
      <w:r w:rsidR="0051566F">
        <w:rPr>
          <w:noProof/>
        </w:rPr>
        <w:fldChar w:fldCharType="end"/>
      </w:r>
      <w:bookmarkEnd w:id="5"/>
      <w:r>
        <w:t xml:space="preserve">: </w:t>
      </w:r>
      <w:r w:rsidRPr="00DB6DD4">
        <w:t>Conector Jack 3,5 mm</w:t>
      </w:r>
    </w:p>
    <w:p w14:paraId="074A0964" w14:textId="5CBD90F7" w:rsidR="0030711B" w:rsidRDefault="0030711B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538623A" w14:textId="27900FDE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5F1D0B48" w14:textId="53E3BE05" w:rsidR="00390441" w:rsidRDefault="00390441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FDB54F" w14:textId="77777777" w:rsidR="00B959BC" w:rsidRDefault="00B959BC" w:rsidP="006F1E7D">
      <w:pPr>
        <w:spacing w:line="360" w:lineRule="auto"/>
        <w:jc w:val="both"/>
      </w:pPr>
    </w:p>
    <w:p w14:paraId="7846BC8B" w14:textId="718D2CD1" w:rsidR="00B959BC" w:rsidRPr="00390441" w:rsidRDefault="00822802" w:rsidP="006F1E7D">
      <w:pPr>
        <w:spacing w:line="360" w:lineRule="auto"/>
        <w:jc w:val="both"/>
        <w:rPr>
          <w:b/>
          <w:bCs/>
        </w:rPr>
      </w:pPr>
      <w:r w:rsidRPr="00390441">
        <w:rPr>
          <w:b/>
          <w:bCs/>
          <w:sz w:val="22"/>
          <w:szCs w:val="22"/>
        </w:rPr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Pr="00390441">
        <w:rPr>
          <w:b/>
          <w:bCs/>
          <w:sz w:val="22"/>
          <w:szCs w:val="22"/>
        </w:rPr>
        <w:t>.</w:t>
      </w:r>
    </w:p>
    <w:p w14:paraId="4CBC1635" w14:textId="77777777" w:rsidR="00401E3F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04BA2B94" w:rsidR="0031581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guindo [7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2B7B77C0">
                <wp:extent cx="2393342" cy="2217142"/>
                <wp:effectExtent l="0" t="0" r="0" b="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Imagem 4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46206"/>
                            <a:ext cx="2393315" cy="3988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02FE7B" id="Tela 27" o:spid="_x0000_s1026" editas="canvas" style="width:188.45pt;height:174.6pt;mso-position-horizontal-relative:char;mso-position-vertical-relative:line" coordsize="23933,221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">
                <v:shape id="_x0000_s1027" type="#_x0000_t75" style="position:absolute;width:23933;height:22167;visibility:visible;mso-wrap-style:square">
                  <v:fill o:detectmouseclick="t"/>
                  <v:path o:connecttype="none"/>
                </v:shape>
                <v:shape id="Imagem 45" o:spid="_x0000_s1028" type="#_x0000_t75" style="position:absolute;top:9462;width:23933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0FBC5799" w14:textId="72B44FF8" w:rsidR="00B959BC" w:rsidRPr="0031581A" w:rsidRDefault="0031581A" w:rsidP="0031581A">
      <w:pPr>
        <w:pStyle w:val="Legenda"/>
        <w:jc w:val="center"/>
        <w:rPr>
          <w:sz w:val="20"/>
          <w:szCs w:val="20"/>
          <w:highlight w:val="yellow"/>
        </w:rPr>
      </w:pPr>
      <w:bookmarkStart w:id="6" w:name="_Ref35108102"/>
      <w:r w:rsidRPr="0031581A">
        <w:rPr>
          <w:sz w:val="20"/>
          <w:szCs w:val="20"/>
        </w:rPr>
        <w:t xml:space="preserve">Figura </w:t>
      </w:r>
      <w:r w:rsidRPr="0031581A">
        <w:rPr>
          <w:sz w:val="20"/>
          <w:szCs w:val="20"/>
        </w:rPr>
        <w:fldChar w:fldCharType="begin"/>
      </w:r>
      <w:r w:rsidRPr="0031581A">
        <w:rPr>
          <w:sz w:val="20"/>
          <w:szCs w:val="20"/>
        </w:rPr>
        <w:instrText xml:space="preserve"> SEQ Figura \* ARABIC </w:instrText>
      </w:r>
      <w:r w:rsidRPr="0031581A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5</w:t>
      </w:r>
      <w:r w:rsidRPr="0031581A">
        <w:rPr>
          <w:sz w:val="20"/>
          <w:szCs w:val="20"/>
        </w:rPr>
        <w:fldChar w:fldCharType="end"/>
      </w:r>
      <w:bookmarkEnd w:id="6"/>
      <w:r w:rsidRPr="0031581A">
        <w:rPr>
          <w:sz w:val="20"/>
          <w:szCs w:val="20"/>
        </w:rPr>
        <w:t>: Esquema do circuito para o deslocamento CC do Sinal</w:t>
      </w:r>
    </w:p>
    <w:p w14:paraId="2AE7EF3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ECFD7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67848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0F136313" w14:textId="78832E6B" w:rsidR="0031581A" w:rsidRDefault="0031581A" w:rsidP="006F1E7D">
      <w:pPr>
        <w:spacing w:line="360" w:lineRule="auto"/>
        <w:jc w:val="both"/>
      </w:pPr>
      <w:r>
        <w:rPr>
          <w:sz w:val="22"/>
          <w:szCs w:val="22"/>
        </w:rPr>
        <w:t>O</w:t>
      </w:r>
      <w:r w:rsidR="00822802">
        <w:rPr>
          <w:sz w:val="22"/>
          <w:szCs w:val="22"/>
        </w:rPr>
        <w:t xml:space="preserve"> circuito </w:t>
      </w:r>
      <w:r>
        <w:rPr>
          <w:sz w:val="22"/>
          <w:szCs w:val="22"/>
        </w:rPr>
        <w:t xml:space="preserve">foi alimentado </w:t>
      </w:r>
      <w:r w:rsidR="00822802">
        <w:rPr>
          <w:sz w:val="22"/>
          <w:szCs w:val="22"/>
        </w:rPr>
        <w:t>com uma tensão de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3 V c.c.) para um offset de 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3 V /2). A tensão de saída V_tc é exatamente a tensão produzida pelo secundário do TC, deslocada de 1,65 V positivamente. Essa portanto, assume valores de (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65 – 1) V </w:t>
      </w:r>
      <w:proofErr w:type="gramStart"/>
      <w:r w:rsidR="00822802">
        <w:rPr>
          <w:sz w:val="22"/>
          <w:szCs w:val="22"/>
        </w:rPr>
        <w:t>até  (</w:t>
      </w:r>
      <w:proofErr w:type="gramEnd"/>
      <w:r w:rsidR="00822802">
        <w:rPr>
          <w:sz w:val="22"/>
          <w:szCs w:val="22"/>
        </w:rPr>
        <w:t>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+1) V. Definindo o intervalo [0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, 2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] dependendo do valor instantâneo de corrente demandado pela carga.</w:t>
      </w:r>
    </w:p>
    <w:p w14:paraId="40A55FC0" w14:textId="77777777" w:rsidR="0031581A" w:rsidRDefault="0031581A">
      <w:pPr>
        <w:suppressAutoHyphens w:val="0"/>
      </w:pPr>
      <w:r>
        <w:br w:type="page"/>
      </w:r>
    </w:p>
    <w:p w14:paraId="7BE5BCF1" w14:textId="43CC26E2" w:rsidR="00B959BC" w:rsidRPr="0031581A" w:rsidRDefault="0031581A" w:rsidP="006F1E7D">
      <w:pPr>
        <w:spacing w:line="360" w:lineRule="auto"/>
        <w:jc w:val="both"/>
      </w:pPr>
      <w:r w:rsidRPr="0031581A">
        <w:rPr>
          <w:sz w:val="22"/>
          <w:szCs w:val="22"/>
        </w:rPr>
        <w:lastRenderedPageBreak/>
        <w:t xml:space="preserve"> Lista de c</w:t>
      </w:r>
      <w:r w:rsidR="00822802" w:rsidRPr="0031581A">
        <w:rPr>
          <w:sz w:val="22"/>
          <w:szCs w:val="22"/>
        </w:rPr>
        <w:t>omponentes utilizados</w:t>
      </w:r>
      <w:r w:rsidRPr="0031581A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Trimpot de 500kOhms, separada igualmente entre R1 e R2;</w:t>
      </w:r>
    </w:p>
    <w:p w14:paraId="1B76DCA3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apacitor para filtrar sinais de alta frequência que chegam no circuito;</w:t>
      </w:r>
    </w:p>
    <w:p w14:paraId="39FB0FFD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onector p2 para receber o sinal de saída do TC;</w:t>
      </w:r>
    </w:p>
    <w:p w14:paraId="6FA12E48" w14:textId="0B5A8AEF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>3 V proveniente da própria placa de desenvolvimento ESP32 DEVKIT V4;</w:t>
      </w:r>
    </w:p>
    <w:p w14:paraId="1579640A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2ACC64F" w14:textId="49636543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ou protoboard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7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7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334566E9" w14:textId="77777777" w:rsidR="00EB41D8" w:rsidRDefault="00EB41D8" w:rsidP="006F1E7D">
      <w:pPr>
        <w:spacing w:line="360" w:lineRule="auto"/>
        <w:jc w:val="both"/>
        <w:rPr>
          <w:sz w:val="22"/>
          <w:szCs w:val="22"/>
        </w:rPr>
      </w:pPr>
    </w:p>
    <w:p w14:paraId="0889D9C1" w14:textId="77777777" w:rsidR="003A3FA5" w:rsidRDefault="003A3FA5" w:rsidP="006F1E7D">
      <w:pPr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227A6170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- </w:t>
      </w:r>
      <w:r w:rsidR="0031581A">
        <w:rPr>
          <w:b/>
          <w:bCs/>
          <w:sz w:val="22"/>
          <w:szCs w:val="22"/>
        </w:rPr>
        <w:t xml:space="preserve">4.1.3 </w:t>
      </w:r>
      <w:r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B0FAF86" w:rsidR="00B959BC" w:rsidRDefault="00822802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Para início da bancada de testes, foi utilizado um ESP32 [8]. pelas suas características um pouco mais robustas que outros sistemas computacionais de baixo custo na mesma faixa de preço (como Arduino)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[8] e [9]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8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8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B</w:t>
            </w:r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 kB</w:t>
            </w:r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</w:t>
            </w:r>
            <w:r w:rsidR="00822802">
              <w:t>imers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</w:t>
            </w:r>
            <w:r w:rsidR="00822802">
              <w:t>e</w:t>
            </w:r>
            <w:r>
              <w:t>r</w:t>
            </w:r>
            <w:r w:rsidR="00822802">
              <w:t>s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kB</w:t>
            </w:r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 kB</w:t>
            </w:r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77777777" w:rsidR="00B959BC" w:rsidRDefault="00822802" w:rsidP="006F1E7D">
            <w:pPr>
              <w:pStyle w:val="Contedodatabela"/>
              <w:jc w:val="both"/>
            </w:pPr>
            <w:r>
              <w:t>Wifi</w:t>
            </w:r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77777777" w:rsidR="00B959BC" w:rsidRDefault="00822802" w:rsidP="006F1E7D">
            <w:pPr>
              <w:pStyle w:val="Contedodatabela"/>
              <w:jc w:val="both"/>
            </w:pPr>
            <w:r>
              <w:t>Frequência de Operaça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31B7BA4" w14:textId="41C0B229" w:rsidR="00B959BC" w:rsidRPr="004F4E7D" w:rsidRDefault="00822802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t xml:space="preserve"> Uma foto do dispositivo utilizado, montado em uma placa de desenvolvimento ESP32 DEVKIT V4 [9]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B7C49DC" w:rsidR="00632C13" w:rsidRPr="00904D06" w:rsidRDefault="00AC4EEF" w:rsidP="00632C13">
      <w:pPr>
        <w:pStyle w:val="Legenda"/>
        <w:jc w:val="center"/>
        <w:rPr>
          <w:sz w:val="20"/>
          <w:szCs w:val="20"/>
        </w:rPr>
      </w:pPr>
      <w:bookmarkStart w:id="9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3ACFFB8D" w14:textId="77777777" w:rsidR="00632C13" w:rsidRDefault="00632C13">
      <w:pPr>
        <w:suppressAutoHyphens w:val="0"/>
        <w:rPr>
          <w:rFonts w:cs="Arial"/>
          <w:i/>
          <w:iCs/>
          <w:sz w:val="24"/>
          <w:szCs w:val="24"/>
        </w:rPr>
      </w:pPr>
      <w:r>
        <w:br w:type="page"/>
      </w:r>
    </w:p>
    <w:p w14:paraId="501B51F0" w14:textId="77777777" w:rsidR="00632C13" w:rsidRDefault="00632C13" w:rsidP="00632C13">
      <w:pPr>
        <w:pStyle w:val="Legenda"/>
        <w:jc w:val="center"/>
      </w:pPr>
    </w:p>
    <w:p w14:paraId="223E0870" w14:textId="496A2527" w:rsidR="00B959BC" w:rsidRDefault="00632C13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954E9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2D0C7764">
                <wp:extent cx="4662805" cy="1280161"/>
                <wp:effectExtent l="0" t="0" r="0" b="0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11556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4459CE" id="Tela 47" o:spid="_x0000_s1026" editas="canvas" style="width:367.15pt;height:100.8pt;mso-position-horizontal-relative:char;mso-position-vertical-relative:line" coordsize="46628,12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">
                <v:shape id="_x0000_s1027" type="#_x0000_t75" style="position:absolute;width:46628;height:12801;visibility:visible;mso-wrap-style:square">
                  <v:fill o:detectmouseclick="t"/>
                  <v:path o:connecttype="none"/>
                </v:shape>
                <v:shape id="Imagem 48" o:spid="_x0000_s1028" type="#_x0000_t75" style="position:absolute;width:46272;height:1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33E273B0" w14:textId="5F23538C" w:rsidR="00632C13" w:rsidRPr="00632C13" w:rsidRDefault="00632C13" w:rsidP="00632C13">
      <w:pPr>
        <w:pStyle w:val="Legenda"/>
        <w:jc w:val="center"/>
        <w:rPr>
          <w:sz w:val="16"/>
          <w:szCs w:val="16"/>
        </w:rPr>
      </w:pPr>
      <w:bookmarkStart w:id="10" w:name="_Ref35108511"/>
      <w:r w:rsidRPr="00632C13">
        <w:rPr>
          <w:sz w:val="20"/>
          <w:szCs w:val="20"/>
        </w:rPr>
        <w:t xml:space="preserve">Figura </w:t>
      </w:r>
      <w:r w:rsidRPr="00632C13">
        <w:rPr>
          <w:sz w:val="20"/>
          <w:szCs w:val="20"/>
        </w:rPr>
        <w:fldChar w:fldCharType="begin"/>
      </w:r>
      <w:r w:rsidRPr="00632C13">
        <w:rPr>
          <w:sz w:val="20"/>
          <w:szCs w:val="20"/>
        </w:rPr>
        <w:instrText xml:space="preserve"> SEQ Figura \* ARABIC </w:instrText>
      </w:r>
      <w:r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8</w:t>
      </w:r>
      <w:r w:rsidRPr="00632C13">
        <w:rPr>
          <w:sz w:val="20"/>
          <w:szCs w:val="20"/>
        </w:rPr>
        <w:fldChar w:fldCharType="end"/>
      </w:r>
      <w:bookmarkEnd w:id="10"/>
      <w:r w:rsidRPr="00632C13">
        <w:rPr>
          <w:sz w:val="20"/>
          <w:szCs w:val="20"/>
        </w:rPr>
        <w:t>: Diagrama do Ambiente de testes completo</w:t>
      </w:r>
    </w:p>
    <w:p w14:paraId="3B1E2FBD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7ED58E02" w14:textId="3781AB38" w:rsidR="00B959BC" w:rsidRDefault="00632C1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1312D19D">
                <wp:extent cx="4417060" cy="2948026"/>
                <wp:effectExtent l="0" t="0" r="2540" b="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4381500" cy="2839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161965" id="Tela 13" o:spid="_x0000_s1026" editas="canvas" style="width:347.8pt;height:232.15pt;mso-position-horizontal-relative:char;mso-position-vertical-relative:line" coordsize="44170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">
                <v:shape id="_x0000_s1027" type="#_x0000_t75" style="position:absolute;width:44170;height:29476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43815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19B8973F" w14:textId="3DAF3D53" w:rsidR="003A3FA5" w:rsidRPr="00632C13" w:rsidRDefault="003A3FA5" w:rsidP="0030711B">
      <w:pPr>
        <w:pStyle w:val="Legenda"/>
        <w:jc w:val="center"/>
        <w:rPr>
          <w:sz w:val="20"/>
          <w:szCs w:val="20"/>
        </w:rPr>
      </w:pPr>
      <w:bookmarkStart w:id="11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1"/>
      <w:r w:rsidRPr="00632C13">
        <w:rPr>
          <w:sz w:val="20"/>
          <w:szCs w:val="20"/>
        </w:rPr>
        <w:t xml:space="preserve"> -Montagem do protótipo</w:t>
      </w:r>
    </w:p>
    <w:p w14:paraId="598F007C" w14:textId="0B9B92CB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5B1F8E" w14:textId="77777777" w:rsidR="00460337" w:rsidRDefault="00460337" w:rsidP="006F1E7D">
      <w:pPr>
        <w:spacing w:line="360" w:lineRule="auto"/>
        <w:jc w:val="both"/>
        <w:rPr>
          <w:sz w:val="22"/>
          <w:szCs w:val="22"/>
        </w:rPr>
      </w:pP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5550D3A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r>
        <w:rPr>
          <w:i/>
          <w:iCs/>
          <w:sz w:val="22"/>
          <w:szCs w:val="22"/>
        </w:rPr>
        <w:t>Micro-Python</w:t>
      </w:r>
      <w:r>
        <w:rPr>
          <w:sz w:val="22"/>
          <w:szCs w:val="22"/>
        </w:rPr>
        <w:t xml:space="preserve"> 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>como os demais microcontroladores do mercado. Utilizando Micro-Python, foi verificado que esse era muito inconstante e pouco confiável para tempos exatos de amostragem. Um simples código como o seguinte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.</w:t>
      </w:r>
    </w:p>
    <w:p w14:paraId="18D441E7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VALORES_LIDOS = [];</w:t>
      </w:r>
    </w:p>
    <w:p w14:paraId="217C886C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PERCORRIDO = 0;</w:t>
      </w:r>
    </w:p>
    <w:p w14:paraId="418A5D71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DA_ITERACAO;</w:t>
      </w:r>
    </w:p>
    <w:p w14:paraId="742F9974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PARA I de 0 ATÉ 255 FAÇA PASSO 1</w:t>
      </w:r>
    </w:p>
    <w:p w14:paraId="611EFC70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VALORES_LIDOS[I] = LER_PORTA_34();</w:t>
      </w:r>
    </w:p>
    <w:p w14:paraId="7CC733EB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ESCREVER(TEMPO_DA_ITERACAO);</w:t>
      </w:r>
    </w:p>
    <w:p w14:paraId="39188826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PERCORRIDO = TEMPO_ATUAL;</w:t>
      </w:r>
    </w:p>
    <w:p w14:paraId="71E2A3BB" w14:textId="37C9D4B9" w:rsidR="00632C13" w:rsidRDefault="00822802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IM PARA;</w:t>
      </w:r>
    </w:p>
    <w:p w14:paraId="54F28716" w14:textId="77353493" w:rsid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F2EE695" w14:textId="50F6D5A7" w:rsidR="00632C13" w:rsidRDefault="00632C13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286F4B53" w14:textId="77777777" w:rsidR="00632C13" w:rsidRP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8D30DB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>. Para a identificação das cargas, os intervalos entre amostras devem quase que constantes, para que esses não interfiram no resultado. Dessa forma, foi necessário a utilização de outra ferramenta para aquisição dos dados, além de uma simples iteração usando FOR.</w:t>
      </w:r>
    </w:p>
    <w:p w14:paraId="484023B7" w14:textId="50A978F5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a operação sobre recurso compartilhado atômica.</w:t>
      </w:r>
    </w:p>
    <w:p w14:paraId="046A064E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>essa função seja chamada. Quando essa é chamada, o código entra numa Região Crítica, e garante que apenas a leitura da porta digital esteja sendo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77777777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51566F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51566F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unts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C</w:t>
      </w:r>
      <w:r w:rsidR="002A137E">
        <w:rPr>
          <w:sz w:val="22"/>
          <w:szCs w:val="22"/>
        </w:rPr>
        <w:t>ounts_ad_cc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7199EF44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_máx_tc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2A137E" w:rsidRPr="00E47514">
        <w:rPr>
          <w:sz w:val="22"/>
          <w:szCs w:val="22"/>
        </w:rPr>
        <w:t>[</w:t>
      </w:r>
      <w:r w:rsidR="0097409B">
        <w:rPr>
          <w:sz w:val="22"/>
          <w:szCs w:val="22"/>
        </w:rPr>
        <w:t>6</w:t>
      </w:r>
      <w:r w:rsidR="002A137E" w:rsidRPr="00E47514">
        <w:rPr>
          <w:sz w:val="22"/>
          <w:szCs w:val="22"/>
        </w:rPr>
        <w:t>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V_offset_cc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>Declaração dos timers que serão utilizados. O timer0 é responsável por pegar as amostras a cada 100 us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77777777" w:rsidR="007E15D8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r w:rsidR="00822802">
        <w:rPr>
          <w:b/>
          <w:bCs/>
          <w:i/>
          <w:iCs/>
          <w:sz w:val="22"/>
          <w:szCs w:val="22"/>
        </w:rPr>
        <w:t xml:space="preserve">volatile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RAM que tem acesso mais rápido que a Flash. </w:t>
      </w:r>
    </w:p>
    <w:p w14:paraId="0F4D4DC3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ms</w:t>
      </w:r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2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2"/>
      <w:r w:rsidRPr="000935A8">
        <w:rPr>
          <w:sz w:val="20"/>
          <w:szCs w:val="20"/>
        </w:rPr>
        <w:t>: Funcionamento dos Timers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ms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0CDB1FCC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Default="000457A0" w:rsidP="006F1E7D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 xml:space="preserve">importar </w:t>
      </w:r>
      <w:r w:rsidR="0025640B">
        <w:rPr>
          <w:b/>
          <w:sz w:val="22"/>
          <w:szCs w:val="22"/>
        </w:rPr>
        <w:t xml:space="preserve"> </w:t>
      </w:r>
      <w:r w:rsidR="0025640B" w:rsidRPr="004F4E7D">
        <w:rPr>
          <w:sz w:val="22"/>
          <w:szCs w:val="22"/>
        </w:rPr>
        <w:t>&lt;</w:t>
      </w:r>
      <w:proofErr w:type="gramEnd"/>
      <w:r w:rsidR="0025640B" w:rsidRPr="004F4E7D">
        <w:rPr>
          <w:sz w:val="22"/>
          <w:szCs w:val="22"/>
        </w:rPr>
        <w:t>WebServe</w:t>
      </w:r>
      <w:r w:rsidR="0025640B" w:rsidRPr="00343C28">
        <w:rPr>
          <w:b/>
          <w:sz w:val="22"/>
          <w:szCs w:val="22"/>
        </w:rPr>
        <w:t>r&gt;;</w:t>
      </w:r>
    </w:p>
    <w:p w14:paraId="3C3FDA77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78ACE8B6" w14:textId="12CF0A06" w:rsidR="0025640B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timer0, timer1: hw_timer_</w:t>
      </w:r>
      <w:proofErr w:type="gramStart"/>
      <w:r w:rsidRPr="004F4E7D">
        <w:rPr>
          <w:sz w:val="22"/>
          <w:szCs w:val="22"/>
        </w:rPr>
        <w:t>t</w:t>
      </w:r>
      <w:r w:rsidR="0030711B"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;</w:t>
      </w:r>
      <w:proofErr w:type="gramEnd"/>
    </w:p>
    <w:p w14:paraId="2BC035D0" w14:textId="72F0E858" w:rsidR="0030711B" w:rsidRPr="0030711B" w:rsidRDefault="0030711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r </w:t>
      </w:r>
      <w:r>
        <w:rPr>
          <w:sz w:val="22"/>
          <w:szCs w:val="22"/>
        </w:rPr>
        <w:t>ADC_SAMPLES, I_RMS_VEC_SIZE: INT;</w:t>
      </w:r>
    </w:p>
    <w:p w14:paraId="1C687406" w14:textId="77777777" w:rsidR="0025640B" w:rsidRPr="004F4E7D" w:rsidRDefault="0025640B" w:rsidP="006F1E7D">
      <w:pPr>
        <w:spacing w:line="360" w:lineRule="auto"/>
        <w:jc w:val="both"/>
        <w:rPr>
          <w:b/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isrCounter: uint32;</w:t>
      </w:r>
    </w:p>
    <w:p w14:paraId="6E37BEDA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</w:t>
      </w:r>
      <w:r w:rsidRPr="004F4E7D">
        <w:rPr>
          <w:b/>
          <w:sz w:val="22"/>
          <w:szCs w:val="22"/>
        </w:rPr>
        <w:t xml:space="preserve">r </w:t>
      </w:r>
      <w:r w:rsidRPr="004F4E7D">
        <w:rPr>
          <w:sz w:val="22"/>
          <w:szCs w:val="22"/>
        </w:rPr>
        <w:t>i_rms_data: float;</w:t>
      </w:r>
    </w:p>
    <w:p w14:paraId="6BA1A5A2" w14:textId="77777777" w:rsidR="0025640B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[</w:t>
      </w:r>
      <w:proofErr w:type="gramEnd"/>
      <w:r w:rsidRPr="004F4E7D">
        <w:rPr>
          <w:sz w:val="22"/>
          <w:szCs w:val="22"/>
        </w:rPr>
        <w:t>]: uint32;</w:t>
      </w:r>
    </w:p>
    <w:p w14:paraId="335C1C2F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6FB1F2F0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18C1E66A" w14:textId="77777777" w:rsidR="00B72744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função chamada pelo timer 0</w:t>
      </w:r>
    </w:p>
    <w:p w14:paraId="61B1227C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</w:t>
      </w:r>
      <w:r w:rsidR="00B72744">
        <w:rPr>
          <w:b/>
          <w:sz w:val="22"/>
          <w:szCs w:val="22"/>
        </w:rPr>
        <w:t xml:space="preserve"> onTimer</w:t>
      </w:r>
    </w:p>
    <w:p w14:paraId="6384CECE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Entrada_na_zona_</w:t>
      </w:r>
      <w:proofErr w:type="gramStart"/>
      <w:r w:rsidRPr="004F4E7D">
        <w:rPr>
          <w:sz w:val="22"/>
          <w:szCs w:val="22"/>
        </w:rPr>
        <w:t>critica(</w:t>
      </w:r>
      <w:proofErr w:type="gramEnd"/>
      <w:r w:rsidRPr="004F4E7D">
        <w:rPr>
          <w:sz w:val="22"/>
          <w:szCs w:val="22"/>
        </w:rPr>
        <w:t>);</w:t>
      </w:r>
    </w:p>
    <w:p w14:paraId="78FE93EB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dc_data[isrCounter] = leitura_porta_</w:t>
      </w:r>
      <w:proofErr w:type="gramStart"/>
      <w:r w:rsidRPr="004F4E7D">
        <w:rPr>
          <w:sz w:val="22"/>
          <w:szCs w:val="22"/>
        </w:rPr>
        <w:t>analogica(</w:t>
      </w:r>
      <w:proofErr w:type="gramEnd"/>
      <w:r w:rsidRPr="004F4E7D">
        <w:rPr>
          <w:sz w:val="22"/>
          <w:szCs w:val="22"/>
        </w:rPr>
        <w:t>34);</w:t>
      </w:r>
    </w:p>
    <w:p w14:paraId="597D8B77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srCounter++;</w:t>
      </w:r>
    </w:p>
    <w:p w14:paraId="405C400D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Saida_da_zona_</w:t>
      </w:r>
      <w:proofErr w:type="gramStart"/>
      <w:r w:rsidRPr="004F4E7D">
        <w:rPr>
          <w:sz w:val="22"/>
          <w:szCs w:val="22"/>
        </w:rPr>
        <w:t>critica(</w:t>
      </w:r>
      <w:proofErr w:type="gramEnd"/>
      <w:r w:rsidRPr="004F4E7D">
        <w:rPr>
          <w:sz w:val="22"/>
          <w:szCs w:val="22"/>
        </w:rPr>
        <w:t>)</w:t>
      </w:r>
      <w:r w:rsidR="00B72744" w:rsidRPr="004F4E7D">
        <w:rPr>
          <w:sz w:val="22"/>
          <w:szCs w:val="22"/>
        </w:rPr>
        <w:t>;</w:t>
      </w:r>
    </w:p>
    <w:p w14:paraId="2E121B2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07A948C5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459629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 onTimer1</w:t>
      </w:r>
    </w:p>
    <w:p w14:paraId="742911F3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resetarTimer(timer0);</w:t>
      </w:r>
    </w:p>
    <w:p w14:paraId="66A28D36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05104D3A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5D6F602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ncao </w:t>
      </w:r>
      <w:proofErr w:type="gramStart"/>
      <w:r>
        <w:rPr>
          <w:b/>
          <w:sz w:val="22"/>
          <w:szCs w:val="22"/>
        </w:rPr>
        <w:t>calcularRms :</w:t>
      </w:r>
      <w:proofErr w:type="gramEnd"/>
      <w:r>
        <w:rPr>
          <w:b/>
          <w:sz w:val="22"/>
          <w:szCs w:val="22"/>
        </w:rPr>
        <w:t xml:space="preserve"> float</w:t>
      </w:r>
    </w:p>
    <w:p w14:paraId="14C93102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0569D5F9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orna valorRms;</w:t>
      </w:r>
    </w:p>
    <w:p w14:paraId="2EEA60BF" w14:textId="77777777" w:rsidR="00CB25C9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funcao</w:t>
      </w:r>
    </w:p>
    <w:p w14:paraId="76622464" w14:textId="38581801" w:rsidR="00B72744" w:rsidRPr="00CB25C9" w:rsidRDefault="00B72744" w:rsidP="00CB25C9">
      <w:pPr>
        <w:suppressAutoHyphens w:val="0"/>
        <w:rPr>
          <w:b/>
          <w:sz w:val="22"/>
          <w:szCs w:val="22"/>
        </w:rPr>
      </w:pPr>
      <w:r w:rsidRPr="004F4E7D">
        <w:rPr>
          <w:sz w:val="22"/>
          <w:szCs w:val="22"/>
        </w:rPr>
        <w:t>//Primeiro método chamado</w:t>
      </w:r>
    </w:p>
    <w:p w14:paraId="2E1B16A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tup</w:t>
      </w:r>
    </w:p>
    <w:p w14:paraId="6041B8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Conectar.Wifi(login, senha);</w:t>
      </w:r>
    </w:p>
    <w:p w14:paraId="5451BA8F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Definir.endpoints();</w:t>
      </w:r>
    </w:p>
    <w:p w14:paraId="5E6EE8C6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gramStart"/>
      <w:r w:rsidRPr="004F4E7D">
        <w:rPr>
          <w:sz w:val="22"/>
          <w:szCs w:val="22"/>
        </w:rPr>
        <w:t>AssociarFucoesAosEndpoints(</w:t>
      </w:r>
      <w:proofErr w:type="gramEnd"/>
      <w:r w:rsidRPr="004F4E7D">
        <w:rPr>
          <w:sz w:val="22"/>
          <w:szCs w:val="22"/>
        </w:rPr>
        <w:t>);</w:t>
      </w:r>
    </w:p>
    <w:p w14:paraId="5FE4D230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.servidor();</w:t>
      </w:r>
    </w:p>
    <w:p w14:paraId="6860689B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_timer0();</w:t>
      </w:r>
    </w:p>
    <w:p w14:paraId="5599F519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leitura_a_interrupcao_do_timer0();</w:t>
      </w:r>
    </w:p>
    <w:p w14:paraId="0E5CA46A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chamada_do_timer0_ao_timer1();</w:t>
      </w:r>
    </w:p>
    <w:p w14:paraId="131C324E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Setup</w:t>
      </w:r>
    </w:p>
    <w:p w14:paraId="089FB7DF" w14:textId="77777777" w:rsidR="000457A0" w:rsidRDefault="000457A0">
      <w:pPr>
        <w:suppressAutoHyphens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317C7999" w14:textId="269DA3C0" w:rsidR="00B72744" w:rsidRPr="004F4E7D" w:rsidRDefault="00B72744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4F4E7D">
        <w:rPr>
          <w:b/>
          <w:sz w:val="22"/>
          <w:szCs w:val="22"/>
          <w:lang w:val="en-US"/>
        </w:rPr>
        <w:lastRenderedPageBreak/>
        <w:t>funcao handleAcessoI_rms</w:t>
      </w:r>
    </w:p>
    <w:p w14:paraId="0F51B408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    </w:t>
      </w:r>
      <w:r w:rsidRPr="004F4E7D">
        <w:rPr>
          <w:sz w:val="22"/>
          <w:szCs w:val="22"/>
        </w:rPr>
        <w:t>i_rms = calcularRms(adc_</w:t>
      </w:r>
      <w:proofErr w:type="gramStart"/>
      <w:r w:rsidRPr="004F4E7D">
        <w:rPr>
          <w:sz w:val="22"/>
          <w:szCs w:val="22"/>
        </w:rPr>
        <w:t>data[</w:t>
      </w:r>
      <w:proofErr w:type="gramEnd"/>
      <w:r w:rsidRPr="004F4E7D">
        <w:rPr>
          <w:sz w:val="22"/>
          <w:szCs w:val="22"/>
        </w:rPr>
        <w:t>]);</w:t>
      </w:r>
    </w:p>
    <w:p w14:paraId="4C745B64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Servidor.enviar(i_rms);</w:t>
      </w:r>
    </w:p>
    <w:p w14:paraId="26E2E5E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4F4E7D">
        <w:rPr>
          <w:b/>
          <w:sz w:val="22"/>
          <w:szCs w:val="22"/>
        </w:rPr>
        <w:t>im funcao</w:t>
      </w:r>
    </w:p>
    <w:p w14:paraId="699B32F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2005D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chamada após o Setup até o desligamento do despositivo</w:t>
      </w:r>
    </w:p>
    <w:p w14:paraId="63116F77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uncao Loop</w:t>
      </w:r>
    </w:p>
    <w:p w14:paraId="2EEE1D7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</w:t>
      </w:r>
      <w:r w:rsidR="00343C28">
        <w:rPr>
          <w:b/>
          <w:sz w:val="22"/>
          <w:szCs w:val="22"/>
        </w:rPr>
        <w:t>r (timer_ja_</w:t>
      </w:r>
      <w:proofErr w:type="gramStart"/>
      <w:r w:rsidR="00343C28">
        <w:rPr>
          <w:b/>
          <w:sz w:val="22"/>
          <w:szCs w:val="22"/>
        </w:rPr>
        <w:t>disparado(</w:t>
      </w:r>
      <w:proofErr w:type="gramEnd"/>
      <w:r w:rsidR="00343C28">
        <w:rPr>
          <w:b/>
          <w:sz w:val="22"/>
          <w:szCs w:val="22"/>
        </w:rPr>
        <w:t>))</w:t>
      </w:r>
    </w:p>
    <w:p w14:paraId="7FEE65E1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  <w:r w:rsidRPr="004F4E7D">
        <w:rPr>
          <w:sz w:val="22"/>
          <w:szCs w:val="22"/>
        </w:rPr>
        <w:t>isrCounter++;</w:t>
      </w:r>
    </w:p>
    <w:p w14:paraId="77C7534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r (timer0)</w:t>
      </w:r>
    </w:p>
    <w:p w14:paraId="34D2FCC0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</w:p>
    <w:p w14:paraId="1D37148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r_timer_0();</w:t>
      </w:r>
    </w:p>
    <w:p w14:paraId="651AB95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entrar_em_zona_</w:t>
      </w:r>
      <w:proofErr w:type="gramStart"/>
      <w:r>
        <w:rPr>
          <w:sz w:val="22"/>
          <w:szCs w:val="22"/>
        </w:rPr>
        <w:t>critica(</w:t>
      </w:r>
      <w:proofErr w:type="gramEnd"/>
      <w:r>
        <w:rPr>
          <w:sz w:val="22"/>
          <w:szCs w:val="22"/>
        </w:rPr>
        <w:t>);</w:t>
      </w:r>
    </w:p>
    <w:p w14:paraId="4D45DB1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isrCounter = 0;</w:t>
      </w:r>
    </w:p>
    <w:p w14:paraId="0BF38F1A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ara (int </w:t>
      </w:r>
      <w:r>
        <w:rPr>
          <w:sz w:val="22"/>
          <w:szCs w:val="22"/>
        </w:rPr>
        <w:t xml:space="preserve">i = 0; i &lt; </w:t>
      </w:r>
      <w:proofErr w:type="gramStart"/>
      <w:r>
        <w:rPr>
          <w:sz w:val="22"/>
          <w:szCs w:val="22"/>
        </w:rPr>
        <w:t>numero</w:t>
      </w:r>
      <w:proofErr w:type="gramEnd"/>
      <w:r>
        <w:rPr>
          <w:sz w:val="22"/>
          <w:szCs w:val="22"/>
        </w:rPr>
        <w:t>_maximo_de_amostras; i++</w:t>
      </w:r>
      <w:r>
        <w:rPr>
          <w:b/>
          <w:sz w:val="22"/>
          <w:szCs w:val="22"/>
        </w:rPr>
        <w:t>)</w:t>
      </w:r>
    </w:p>
    <w:p w14:paraId="19C58854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4F4E7D">
        <w:rPr>
          <w:b/>
          <w:sz w:val="22"/>
          <w:szCs w:val="22"/>
          <w:lang w:val="en-US"/>
        </w:rPr>
        <w:t xml:space="preserve">    </w:t>
      </w:r>
      <w:r w:rsidRPr="004F4E7D">
        <w:rPr>
          <w:sz w:val="22"/>
          <w:szCs w:val="22"/>
          <w:lang w:val="en-US"/>
        </w:rPr>
        <w:t>buffer_adc_data[i] = adc_</w:t>
      </w:r>
      <w:r>
        <w:rPr>
          <w:sz w:val="22"/>
          <w:szCs w:val="22"/>
          <w:lang w:val="en-US"/>
        </w:rPr>
        <w:t>data[i</w:t>
      </w:r>
      <w:proofErr w:type="gramStart"/>
      <w:r>
        <w:rPr>
          <w:sz w:val="22"/>
          <w:szCs w:val="22"/>
          <w:lang w:val="en-US"/>
        </w:rPr>
        <w:t>];</w:t>
      </w:r>
      <w:proofErr w:type="gramEnd"/>
    </w:p>
    <w:p w14:paraId="4A0BB49D" w14:textId="77777777" w:rsidR="00343C28" w:rsidRPr="004F4E7D" w:rsidRDefault="00343C28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>fim para</w:t>
      </w:r>
    </w:p>
    <w:p w14:paraId="3E1CCA6B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air_da_zona_</w:t>
      </w:r>
      <w:proofErr w:type="gramStart"/>
      <w:r>
        <w:rPr>
          <w:sz w:val="22"/>
          <w:szCs w:val="22"/>
          <w:lang w:val="en-US"/>
        </w:rPr>
        <w:t>critica(</w:t>
      </w:r>
      <w:proofErr w:type="gramEnd"/>
      <w:r>
        <w:rPr>
          <w:sz w:val="22"/>
          <w:szCs w:val="22"/>
          <w:lang w:val="en-US"/>
        </w:rPr>
        <w:t>);</w:t>
      </w:r>
    </w:p>
    <w:p w14:paraId="718E4D79" w14:textId="77777777" w:rsidR="00343C28" w:rsidRPr="004F4E7D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Pr="004F4E7D">
        <w:rPr>
          <w:sz w:val="22"/>
          <w:szCs w:val="22"/>
        </w:rPr>
        <w:t>i_rms_data[</w:t>
      </w:r>
      <w:r>
        <w:rPr>
          <w:sz w:val="22"/>
          <w:szCs w:val="22"/>
        </w:rPr>
        <w:t>i_rms_data_idx</w:t>
      </w:r>
      <w:r w:rsidRPr="004F4E7D">
        <w:rPr>
          <w:sz w:val="22"/>
          <w:szCs w:val="22"/>
        </w:rPr>
        <w:t>] = i_</w:t>
      </w:r>
      <w:r>
        <w:rPr>
          <w:sz w:val="22"/>
          <w:szCs w:val="22"/>
        </w:rPr>
        <w:t>rms;</w:t>
      </w:r>
    </w:p>
    <w:p w14:paraId="7B3F1CA8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i_rms_data_idx++;</w:t>
      </w:r>
    </w:p>
    <w:p w14:paraId="3F3B430E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 </w:t>
      </w:r>
      <w:r>
        <w:rPr>
          <w:sz w:val="22"/>
          <w:szCs w:val="22"/>
        </w:rPr>
        <w:t>(i_rms data_idx &gt;= I_RMS_VEC_SIZE)</w:t>
      </w:r>
    </w:p>
    <w:p w14:paraId="5F884AD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i_rms_data_idx=0;</w:t>
      </w:r>
    </w:p>
    <w:p w14:paraId="0AAB593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fim verificar</w:t>
      </w:r>
    </w:p>
    <w:p w14:paraId="6A8A87A4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r_requisicoes_pro_</w:t>
      </w:r>
      <w:proofErr w:type="gramStart"/>
      <w:r>
        <w:rPr>
          <w:sz w:val="22"/>
          <w:szCs w:val="22"/>
        </w:rPr>
        <w:t>servidor(</w:t>
      </w:r>
      <w:proofErr w:type="gramEnd"/>
      <w:r>
        <w:rPr>
          <w:sz w:val="22"/>
          <w:szCs w:val="22"/>
        </w:rPr>
        <w:t>);</w:t>
      </w:r>
    </w:p>
    <w:p w14:paraId="5F8297A9" w14:textId="7E3F10E7" w:rsidR="000457A0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Loop</w:t>
      </w:r>
    </w:p>
    <w:p w14:paraId="760F311D" w14:textId="7CEF6B5D" w:rsidR="00AF7F1C" w:rsidRPr="004F4E7D" w:rsidRDefault="000457A0" w:rsidP="00F9556C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F7F1C"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</w:t>
      </w:r>
      <w:proofErr w:type="gramStart"/>
      <w:r w:rsidR="00CC7392">
        <w:rPr>
          <w:sz w:val="22"/>
          <w:szCs w:val="22"/>
        </w:rPr>
        <w:t>32</w:t>
      </w:r>
      <w:r w:rsidR="00CC7392" w:rsidRPr="00AF7F1C">
        <w:rPr>
          <w:sz w:val="22"/>
          <w:szCs w:val="22"/>
        </w:rPr>
        <w:t xml:space="preserve"> </w:t>
      </w:r>
      <w:r w:rsidR="00AF7F1C" w:rsidRPr="004F4E7D">
        <w:rPr>
          <w:sz w:val="22"/>
          <w:szCs w:val="22"/>
        </w:rPr>
        <w:t>,</w:t>
      </w:r>
      <w:proofErr w:type="gramEnd"/>
      <w:r w:rsidR="00AF7F1C" w:rsidRPr="004F4E7D">
        <w:rPr>
          <w:sz w:val="22"/>
          <w:szCs w:val="22"/>
        </w:rPr>
        <w:t xml:space="preserve"> ao acessar </w:t>
      </w:r>
      <w:hyperlink r:id="rId29" w:history="1">
        <w:r w:rsidR="00AF7F1C" w:rsidRPr="004F4E7D">
          <w:rPr>
            <w:rStyle w:val="Hyperlink"/>
            <w:sz w:val="22"/>
            <w:szCs w:val="22"/>
          </w:rPr>
          <w:t>http://IP</w:t>
        </w:r>
      </w:hyperlink>
      <w:r w:rsidR="00AF7F1C"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="00AF7F1C"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="00AF7F1C" w:rsidRPr="004F4E7D">
        <w:rPr>
          <w:sz w:val="22"/>
          <w:szCs w:val="22"/>
        </w:rPr>
        <w:t xml:space="preserve"> para o cálculo do valor RMS. Acessando  </w:t>
      </w:r>
      <w:hyperlink r:id="rId30" w:history="1">
        <w:r w:rsidR="00AF7F1C" w:rsidRPr="004F4E7D">
          <w:rPr>
            <w:rStyle w:val="Hyperlink"/>
            <w:sz w:val="22"/>
            <w:szCs w:val="22"/>
          </w:rPr>
          <w:t>http://IP/i_rms</w:t>
        </w:r>
      </w:hyperlink>
      <w:r w:rsidR="00AF7F1C"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="00AF7F1C"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="00AF7F1C" w:rsidRPr="004F4E7D">
        <w:rPr>
          <w:sz w:val="22"/>
          <w:szCs w:val="22"/>
        </w:rPr>
        <w:t xml:space="preserve">. Além disso, utilizando o endpoint </w:t>
      </w:r>
      <w:hyperlink r:id="rId31" w:history="1">
        <w:r w:rsidR="00AF7F1C" w:rsidRPr="004F4E7D">
          <w:rPr>
            <w:rStyle w:val="Hyperlink"/>
            <w:sz w:val="22"/>
            <w:szCs w:val="22"/>
          </w:rPr>
          <w:t>http://IP/i_rms_data</w:t>
        </w:r>
      </w:hyperlink>
      <w:r w:rsidR="00AF7F1C"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31581A" w:rsidRPr="00F9556C" w:rsidRDefault="0031581A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Ref34567569"/>
                            <w:bookmarkStart w:id="14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35A8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5" w:name="_Ref34567540"/>
                            <w:bookmarkEnd w:id="13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0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C3ok43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31581A" w:rsidRPr="00F9556C" w:rsidRDefault="0031581A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7" w:name="_Ref34567569"/>
                      <w:bookmarkStart w:id="18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35A8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19" w:name="_Ref34567540"/>
                      <w:bookmarkEnd w:id="17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8"/>
                      <w:bookmarkEnd w:id="19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3DCE428E" w:rsidR="00221407" w:rsidRDefault="00F9556C" w:rsidP="00F9556C">
      <w:pPr>
        <w:suppressAutoHyphens w:val="0"/>
        <w:rPr>
          <w:sz w:val="22"/>
        </w:rPr>
      </w:pPr>
      <w:r>
        <w:rPr>
          <w:sz w:val="22"/>
          <w:szCs w:val="22"/>
        </w:rPr>
        <w:br w:type="page"/>
      </w:r>
      <w:r w:rsidR="00BC347A">
        <w:rPr>
          <w:sz w:val="22"/>
        </w:rPr>
        <w:lastRenderedPageBreak/>
        <w:t xml:space="preserve">Para testar </w:t>
      </w:r>
      <w:r w:rsidR="008D6EB2">
        <w:rPr>
          <w:sz w:val="22"/>
        </w:rPr>
        <w:t>a mudança de valores RMS</w:t>
      </w:r>
      <w:r w:rsidR="00BC347A">
        <w:rPr>
          <w:sz w:val="22"/>
        </w:rPr>
        <w:t xml:space="preserve"> com a variação das cargas, foram testados um micro-ondas e uma máquina de lavar.</w:t>
      </w:r>
    </w:p>
    <w:p w14:paraId="7A87D2E9" w14:textId="77777777" w:rsidR="00EB41D8" w:rsidRDefault="00EB41D8" w:rsidP="006F1E7D">
      <w:pPr>
        <w:spacing w:line="360" w:lineRule="auto"/>
        <w:jc w:val="both"/>
        <w:rPr>
          <w:sz w:val="22"/>
        </w:rPr>
      </w:pPr>
    </w:p>
    <w:p w14:paraId="47B31E4B" w14:textId="44F16582" w:rsidR="00427A7A" w:rsidRDefault="00BC347A" w:rsidP="006F1E7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imeiro, o endereço </w:t>
      </w:r>
      <w:hyperlink r:id="rId35" w:history="1">
        <w:r w:rsidRPr="004E20F4">
          <w:rPr>
            <w:rStyle w:val="Hyperlink"/>
            <w:sz w:val="22"/>
          </w:rPr>
          <w:t>http://IP/i_rms_data</w:t>
        </w:r>
      </w:hyperlink>
      <w:r>
        <w:rPr>
          <w:sz w:val="22"/>
        </w:rPr>
        <w:t xml:space="preserve"> foi acessado</w:t>
      </w:r>
      <w:r w:rsidR="00427A7A">
        <w:rPr>
          <w:sz w:val="22"/>
        </w:rPr>
        <w:t>,</w:t>
      </w:r>
      <w:r>
        <w:rPr>
          <w:sz w:val="22"/>
        </w:rPr>
        <w:t xml:space="preserve"> </w:t>
      </w:r>
      <w:r w:rsidR="00427A7A">
        <w:rPr>
          <w:sz w:val="22"/>
        </w:rPr>
        <w:t>com as cargas que serão monitoradas desligadas</w:t>
      </w:r>
      <w:r w:rsidR="008E6F0C">
        <w:rPr>
          <w:sz w:val="22"/>
        </w:rPr>
        <w:t xml:space="preserve"> como na </w:t>
      </w:r>
      <w:r w:rsidR="008E6F0C">
        <w:rPr>
          <w:sz w:val="22"/>
        </w:rPr>
        <w:fldChar w:fldCharType="begin"/>
      </w:r>
      <w:r w:rsidR="008E6F0C">
        <w:rPr>
          <w:sz w:val="22"/>
        </w:rPr>
        <w:instrText xml:space="preserve"> REF _Ref34571695 \h </w:instrText>
      </w:r>
      <w:r w:rsidR="006F1E7D">
        <w:rPr>
          <w:sz w:val="22"/>
        </w:rPr>
        <w:instrText xml:space="preserve"> \* MERGEFORMAT </w:instrText>
      </w:r>
      <w:r w:rsidR="008E6F0C">
        <w:rPr>
          <w:sz w:val="22"/>
        </w:rPr>
      </w:r>
      <w:r w:rsidR="008E6F0C">
        <w:rPr>
          <w:sz w:val="22"/>
        </w:rPr>
        <w:fldChar w:fldCharType="separate"/>
      </w:r>
      <w:r w:rsidR="00B44867" w:rsidRPr="002C6B1A">
        <w:rPr>
          <w:sz w:val="22"/>
          <w:szCs w:val="22"/>
        </w:rPr>
        <w:t xml:space="preserve">Figura </w:t>
      </w:r>
      <w:r w:rsidR="00B44867">
        <w:rPr>
          <w:noProof/>
        </w:rPr>
        <w:t>13</w:t>
      </w:r>
      <w:r w:rsidR="008E6F0C">
        <w:rPr>
          <w:sz w:val="22"/>
        </w:rPr>
        <w:fldChar w:fldCharType="end"/>
      </w:r>
      <w:r w:rsidR="00427A7A">
        <w:rPr>
          <w:sz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F9556C" w:rsidRPr="00F9556C" w:rsidRDefault="00F9556C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35A8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1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" stroked="f">
                <v:textbox style="mso-fit-shape-to-text:t" inset="0,0,0,0">
                  <w:txbxContent>
                    <w:p w14:paraId="5DAB6B5A" w14:textId="30E2931C" w:rsidR="00F9556C" w:rsidRPr="00F9556C" w:rsidRDefault="00F9556C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35A8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1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31581A" w:rsidRPr="009843AA" w:rsidRDefault="0031581A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35A8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2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DR0sCi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31581A" w:rsidRPr="009843AA" w:rsidRDefault="0031581A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35A8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9843AA" w:rsidRPr="00F9556C" w:rsidRDefault="009843AA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35A8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8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 w:rsidR="00516124"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3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" stroked="f">
                <v:textbox style="mso-fit-shape-to-text:t" inset="0,0,0,0">
                  <w:txbxContent>
                    <w:p w14:paraId="0DC11D1C" w14:textId="34B47C3D" w:rsidR="009843AA" w:rsidRPr="00F9556C" w:rsidRDefault="009843AA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35A8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 w:rsidR="00516124"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0C1991F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>, está sendo redigido um Artigo Científico, a partir de pesquisas feitas em base de dados como IEEE Xplore [10]. Esse artigo tem como intuito testar o funcionamento do monitorador de carga que está sendo produzido, e a partir do</w:t>
      </w:r>
      <w:r w:rsidR="002066D3">
        <w:rPr>
          <w:sz w:val="22"/>
          <w:szCs w:val="22"/>
        </w:rPr>
        <w:t>s</w:t>
      </w:r>
      <w:bookmarkStart w:id="19" w:name="_GoBack"/>
      <w:bookmarkEnd w:id="19"/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2F04205E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3D3FFD40" w14:textId="584EDF30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[6] </w:t>
      </w:r>
      <w:r w:rsidR="00460940">
        <w:rPr>
          <w:sz w:val="22"/>
          <w:szCs w:val="22"/>
        </w:rPr>
        <w:t>Autor, “Título”, d</w:t>
      </w:r>
      <w:r w:rsidR="00760949">
        <w:rPr>
          <w:sz w:val="22"/>
          <w:szCs w:val="22"/>
        </w:rPr>
        <w:t xml:space="preserve">isponível em: </w:t>
      </w:r>
      <w:hyperlink r:id="rId42">
        <w:r>
          <w:rPr>
            <w:rStyle w:val="LinkdaInternet"/>
            <w:sz w:val="22"/>
            <w:szCs w:val="22"/>
          </w:rPr>
          <w:t>https://www.poweruc.pl/blogs/news/non-invasive-sensor-yhdc-sct013-000-ct-used-with-arduino-sct-013</w:t>
        </w:r>
      </w:hyperlink>
      <w:r>
        <w:t xml:space="preserve"> </w:t>
      </w:r>
      <w:r w:rsidR="00760949">
        <w:t xml:space="preserve">. </w:t>
      </w:r>
      <w:r w:rsidR="00460940"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 w:rsidR="00460940">
        <w:rPr>
          <w:sz w:val="22"/>
          <w:szCs w:val="22"/>
        </w:rPr>
        <w:t>)</w:t>
      </w:r>
    </w:p>
    <w:p w14:paraId="5AE3548B" w14:textId="77777777" w:rsidR="00B959BC" w:rsidRPr="004F4E7D" w:rsidRDefault="00822802" w:rsidP="006F1E7D">
      <w:pPr>
        <w:spacing w:line="360" w:lineRule="auto"/>
        <w:jc w:val="both"/>
        <w:rPr>
          <w:bCs/>
          <w:sz w:val="22"/>
          <w:szCs w:val="22"/>
          <w:u w:val="single"/>
        </w:rPr>
      </w:pPr>
      <w:r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[7] </w:t>
      </w:r>
      <w:hyperlink r:id="rId43">
        <w:r w:rsidRPr="004F4E7D">
          <w:rPr>
            <w:rStyle w:val="LinkdaInternet"/>
            <w:sz w:val="22"/>
            <w:szCs w:val="22"/>
          </w:rPr>
          <w:t>https://learn.openenergymonitor.org/electricity-monitoring/ct-sensors/interface-with-arduino</w:t>
        </w:r>
      </w:hyperlink>
    </w:p>
    <w:p w14:paraId="5E2F3F99" w14:textId="77777777" w:rsidR="00B959BC" w:rsidRPr="00886EF8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[8] </w:t>
      </w:r>
      <w:hyperlink r:id="rId44">
        <w:r>
          <w:rPr>
            <w:rStyle w:val="LinkdaInternet"/>
            <w:sz w:val="22"/>
            <w:szCs w:val="22"/>
          </w:rPr>
          <w:t>https://www.espressif.com/en/products/hardware/esp32/overview</w:t>
        </w:r>
      </w:hyperlink>
      <w:r>
        <w:rPr>
          <w:sz w:val="22"/>
          <w:szCs w:val="22"/>
        </w:rPr>
        <w:t xml:space="preserve"> </w:t>
      </w:r>
    </w:p>
    <w:p w14:paraId="55A7A806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[9] </w:t>
      </w:r>
      <w:hyperlink r:id="rId45">
        <w:r>
          <w:rPr>
            <w:rStyle w:val="LinkdaInternet"/>
            <w:sz w:val="22"/>
            <w:szCs w:val="22"/>
          </w:rPr>
          <w:t>https://www.farnell.com/datasheets/1682209.pdf</w:t>
        </w:r>
      </w:hyperlink>
      <w:r>
        <w:rPr>
          <w:sz w:val="22"/>
          <w:szCs w:val="22"/>
        </w:rPr>
        <w:t xml:space="preserve"> </w:t>
      </w:r>
    </w:p>
    <w:p w14:paraId="1BE5C70C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[10] </w:t>
      </w:r>
      <w:hyperlink r:id="rId46">
        <w:r>
          <w:rPr>
            <w:rStyle w:val="LinkdaInternet"/>
            <w:sz w:val="22"/>
            <w:szCs w:val="22"/>
          </w:rPr>
          <w:t>https://ieeexplore.ieee.org/Xplore/home.jsp</w:t>
        </w:r>
      </w:hyperlink>
      <w:r>
        <w:rPr>
          <w:sz w:val="22"/>
          <w:szCs w:val="22"/>
        </w:rPr>
        <w:t xml:space="preserve"> </w:t>
      </w:r>
    </w:p>
    <w:p w14:paraId="5911DB2B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11E939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77777777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s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7"/>
      <w:footerReference w:type="default" r:id="rId48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116E" w14:textId="77777777" w:rsidR="0051566F" w:rsidRDefault="0051566F">
      <w:r>
        <w:separator/>
      </w:r>
    </w:p>
  </w:endnote>
  <w:endnote w:type="continuationSeparator" w:id="0">
    <w:p w14:paraId="25C3181E" w14:textId="77777777" w:rsidR="0051566F" w:rsidRDefault="0051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77777777" w:rsidR="0031581A" w:rsidRDefault="0031581A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3DE1" w14:textId="77777777" w:rsidR="0051566F" w:rsidRDefault="0051566F">
      <w:r>
        <w:separator/>
      </w:r>
    </w:p>
  </w:footnote>
  <w:footnote w:type="continuationSeparator" w:id="0">
    <w:p w14:paraId="5B8D99A8" w14:textId="77777777" w:rsidR="0051566F" w:rsidRDefault="0051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31581A" w:rsidRDefault="0031581A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31581A" w:rsidRDefault="0031581A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31581A" w:rsidRDefault="0031581A">
    <w:pPr>
      <w:pStyle w:val="Cabealho"/>
      <w:rPr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935A8"/>
    <w:rsid w:val="000941A1"/>
    <w:rsid w:val="000A5949"/>
    <w:rsid w:val="000B76BA"/>
    <w:rsid w:val="000C312D"/>
    <w:rsid w:val="000F75D4"/>
    <w:rsid w:val="00185620"/>
    <w:rsid w:val="001C5B57"/>
    <w:rsid w:val="002066D3"/>
    <w:rsid w:val="00221407"/>
    <w:rsid w:val="00233878"/>
    <w:rsid w:val="00241E93"/>
    <w:rsid w:val="0024500A"/>
    <w:rsid w:val="0025640B"/>
    <w:rsid w:val="002945E3"/>
    <w:rsid w:val="002A137E"/>
    <w:rsid w:val="002B1CBA"/>
    <w:rsid w:val="002C6B1A"/>
    <w:rsid w:val="002D29FB"/>
    <w:rsid w:val="002F3D6A"/>
    <w:rsid w:val="002F7297"/>
    <w:rsid w:val="003020F4"/>
    <w:rsid w:val="0030711B"/>
    <w:rsid w:val="003106ED"/>
    <w:rsid w:val="0031581A"/>
    <w:rsid w:val="00316744"/>
    <w:rsid w:val="00343C28"/>
    <w:rsid w:val="003756A2"/>
    <w:rsid w:val="00390441"/>
    <w:rsid w:val="003A3EC9"/>
    <w:rsid w:val="003A3FA5"/>
    <w:rsid w:val="003B365F"/>
    <w:rsid w:val="003E3798"/>
    <w:rsid w:val="00401E3F"/>
    <w:rsid w:val="0041550F"/>
    <w:rsid w:val="00427A7A"/>
    <w:rsid w:val="00460337"/>
    <w:rsid w:val="00460940"/>
    <w:rsid w:val="00474CCD"/>
    <w:rsid w:val="004F4E7D"/>
    <w:rsid w:val="0051566F"/>
    <w:rsid w:val="00516124"/>
    <w:rsid w:val="005408BD"/>
    <w:rsid w:val="00554771"/>
    <w:rsid w:val="00590D44"/>
    <w:rsid w:val="005A2EDB"/>
    <w:rsid w:val="005C7029"/>
    <w:rsid w:val="005D63FC"/>
    <w:rsid w:val="005F5922"/>
    <w:rsid w:val="00606872"/>
    <w:rsid w:val="00632425"/>
    <w:rsid w:val="00632C13"/>
    <w:rsid w:val="00636ACC"/>
    <w:rsid w:val="006513AF"/>
    <w:rsid w:val="006B361E"/>
    <w:rsid w:val="006D4485"/>
    <w:rsid w:val="006F1E7D"/>
    <w:rsid w:val="0070725A"/>
    <w:rsid w:val="007331A2"/>
    <w:rsid w:val="00760949"/>
    <w:rsid w:val="0077022C"/>
    <w:rsid w:val="00792D4F"/>
    <w:rsid w:val="007A4362"/>
    <w:rsid w:val="007A5D9B"/>
    <w:rsid w:val="007E15D8"/>
    <w:rsid w:val="00822802"/>
    <w:rsid w:val="0082538B"/>
    <w:rsid w:val="00832597"/>
    <w:rsid w:val="0083555F"/>
    <w:rsid w:val="00841A12"/>
    <w:rsid w:val="00855844"/>
    <w:rsid w:val="0086169C"/>
    <w:rsid w:val="00865AA6"/>
    <w:rsid w:val="00867552"/>
    <w:rsid w:val="008700BA"/>
    <w:rsid w:val="008701DB"/>
    <w:rsid w:val="00886EF8"/>
    <w:rsid w:val="00895056"/>
    <w:rsid w:val="008B1D3B"/>
    <w:rsid w:val="008D6EB2"/>
    <w:rsid w:val="008E6F0C"/>
    <w:rsid w:val="00904D06"/>
    <w:rsid w:val="009122BC"/>
    <w:rsid w:val="0094105B"/>
    <w:rsid w:val="0094482B"/>
    <w:rsid w:val="009466C2"/>
    <w:rsid w:val="0097409B"/>
    <w:rsid w:val="009843AA"/>
    <w:rsid w:val="0098574B"/>
    <w:rsid w:val="009A5F46"/>
    <w:rsid w:val="009A7ABD"/>
    <w:rsid w:val="009C1B8F"/>
    <w:rsid w:val="009D359C"/>
    <w:rsid w:val="009E1358"/>
    <w:rsid w:val="009E4841"/>
    <w:rsid w:val="00A01A47"/>
    <w:rsid w:val="00A12D3F"/>
    <w:rsid w:val="00A2336F"/>
    <w:rsid w:val="00A36AC9"/>
    <w:rsid w:val="00A70415"/>
    <w:rsid w:val="00A77C63"/>
    <w:rsid w:val="00AB1F55"/>
    <w:rsid w:val="00AC4EEF"/>
    <w:rsid w:val="00AD3264"/>
    <w:rsid w:val="00AE3896"/>
    <w:rsid w:val="00AF7F1C"/>
    <w:rsid w:val="00B1535E"/>
    <w:rsid w:val="00B345E8"/>
    <w:rsid w:val="00B44867"/>
    <w:rsid w:val="00B72744"/>
    <w:rsid w:val="00B959BC"/>
    <w:rsid w:val="00B9701B"/>
    <w:rsid w:val="00BB69FC"/>
    <w:rsid w:val="00BC347A"/>
    <w:rsid w:val="00BC531D"/>
    <w:rsid w:val="00BF0A04"/>
    <w:rsid w:val="00C62E4B"/>
    <w:rsid w:val="00C75769"/>
    <w:rsid w:val="00C9420D"/>
    <w:rsid w:val="00CA0590"/>
    <w:rsid w:val="00CB25C9"/>
    <w:rsid w:val="00CC10A2"/>
    <w:rsid w:val="00CC7392"/>
    <w:rsid w:val="00D91ED6"/>
    <w:rsid w:val="00D954E9"/>
    <w:rsid w:val="00DA451C"/>
    <w:rsid w:val="00DA71B0"/>
    <w:rsid w:val="00DB086A"/>
    <w:rsid w:val="00DB4DD4"/>
    <w:rsid w:val="00DE0A21"/>
    <w:rsid w:val="00DF4738"/>
    <w:rsid w:val="00DF6787"/>
    <w:rsid w:val="00E47514"/>
    <w:rsid w:val="00E61D6B"/>
    <w:rsid w:val="00E82B4E"/>
    <w:rsid w:val="00E8349B"/>
    <w:rsid w:val="00EB41D8"/>
    <w:rsid w:val="00ED179E"/>
    <w:rsid w:val="00ED1A14"/>
    <w:rsid w:val="00ED3EDF"/>
    <w:rsid w:val="00ED6CB6"/>
    <w:rsid w:val="00F13B5D"/>
    <w:rsid w:val="00F41BF3"/>
    <w:rsid w:val="00F6475F"/>
    <w:rsid w:val="00F9556C"/>
    <w:rsid w:val="00FD09C5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poweruc.pl/blogs/news/non-invasive-sensor-yhdc-sct013-000-ct-used-with-arduino-sct-013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0.png"/><Relationship Id="rId45" Type="http://schemas.openxmlformats.org/officeDocument/2006/relationships/hyperlink" Target="https://www.farnell.com/datasheets/168220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espressif.com/en/products/hardware/esp32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learn.openenergymonitor.org/electricity-monitoring/ct-sensors/interface-with-arduin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1C8-A1A0-40E5-9081-99DFEA1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3438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52</cp:revision>
  <cp:lastPrinted>1995-11-21T20:41:00Z</cp:lastPrinted>
  <dcterms:created xsi:type="dcterms:W3CDTF">2020-03-09T19:57:00Z</dcterms:created>
  <dcterms:modified xsi:type="dcterms:W3CDTF">2020-03-15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